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6A" w:rsidRDefault="00207DAF">
      <w:r>
        <w:rPr>
          <w:noProof/>
        </w:rPr>
        <w:drawing>
          <wp:inline distT="0" distB="0" distL="0" distR="0">
            <wp:extent cx="6186488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667" t="13077" r="13942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88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F" w:rsidRDefault="00837F8C">
      <w:r>
        <w:rPr>
          <w:noProof/>
        </w:rPr>
        <w:pict>
          <v:polyline id="_x0000_s1027" style="position:absolute;z-index:251659264" points="1629.35pt,1179.55pt,1629.35pt,1179.55pt" coordorigin="13256,11668" coordsize="1,1" filled="f" strokeweight="1pt">
            <v:stroke endcap="round"/>
            <v:path shadowok="f" o:extrusionok="f" fillok="f" insetpenok="f"/>
            <o:lock v:ext="edit" rotation="t" aspectratio="t" verticies="t" text="t" shapetype="t"/>
            <o:ink i="AHkdAgICASAAaAwAAAAAAMAAAAAAAABGWM9UiuaXxU+PBvi60uGbIgMdZAUURgAAAABIFUUjGwI5&#10;iwBGIxsCOYsAVw0AAAAFAgtlGRQyCACAEgK9/uJBMwgAwA0Cep/iQRGrqtNBChMBCn1ACm5ACgAR&#10;IJDrTo7x6c4B&#10;" annotation="t"/>
          </v:polyline>
        </w:pict>
      </w:r>
      <w:r w:rsidR="00207DAF">
        <w:rPr>
          <w:noProof/>
        </w:rPr>
        <w:drawing>
          <wp:inline distT="0" distB="0" distL="0" distR="0">
            <wp:extent cx="6819900" cy="4524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590" t="12051" r="14744" b="1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60" cy="452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F" w:rsidRDefault="00837F8C">
      <w:r>
        <w:rPr>
          <w:noProof/>
        </w:rPr>
        <w:lastRenderedPageBreak/>
        <w:pict>
          <v:shape id="_x0000_s1029" style="position:absolute;margin-left:35.25pt;margin-top:140.25pt;width:180.05pt;height:45pt;z-index:251661312" coordorigin="3784,7488" coordsize="6351,1588" path="m7303,7488r,em9657,8916r,em10134,9075r,em10134,9075r,em3784,8149r,e" filled="f" strokeweight="1pt">
            <v:stroke endcap="round"/>
            <v:path shadowok="f" o:extrusionok="f" fillok="f" insetpenok="f"/>
            <o:lock v:ext="edit" rotation="t" aspectratio="t" verticies="t" text="t" shapetype="t"/>
            <o:ink i="AM4BHQPiA3oBIABoDAAAAAAAwAAAAAAAAEZYz1SK5pfFT48G+LrS4ZsiAx1kBRRGAAAAAEgVRSMb&#10;AjmLAEYjGwI5iwBXDQAAAAUCC2UZFDIIAIASAr3+4kEzCADADQJ6n+JBEauq00EKEwEKRQAKRsAK&#10;ABEggGKCj/HpzgEKEwEKW0AKVEAKABEgAAAFkPHpzgEKEwEKX8AKVcAKABEggOdRkPHpzgEKEwEK&#10;X8AKVcAKABEgAGxwkPHpzgEKEwEJR4AKTQAKABEgAFRukfHpzgH=&#10;" annotation="t"/>
          </v:shape>
        </w:pict>
      </w:r>
    </w:p>
    <w:p w:rsidR="00207DAF" w:rsidRDefault="002E542D">
      <w:r>
        <w:rPr>
          <w:noProof/>
        </w:rPr>
        <w:drawing>
          <wp:anchor distT="0" distB="0" distL="114300" distR="114300" simplePos="0" relativeHeight="251671552" behindDoc="0" locked="0" layoutInCell="1" allowOverlap="1" wp14:anchorId="12A574EB" wp14:editId="708317D6">
            <wp:simplePos x="0" y="0"/>
            <wp:positionH relativeFrom="column">
              <wp:posOffset>514350</wp:posOffset>
            </wp:positionH>
            <wp:positionV relativeFrom="paragraph">
              <wp:posOffset>3286760</wp:posOffset>
            </wp:positionV>
            <wp:extent cx="3304540" cy="3041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AF">
        <w:rPr>
          <w:noProof/>
        </w:rPr>
        <w:drawing>
          <wp:inline distT="0" distB="0" distL="0" distR="0" wp14:anchorId="46384D47" wp14:editId="78F96505">
            <wp:extent cx="6737595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872" t="26923" r="11378" b="3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18" cy="205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904">
        <w:rPr>
          <w:noProof/>
        </w:rPr>
        <w:drawing>
          <wp:inline distT="0" distB="0" distL="0" distR="0" wp14:anchorId="6CD0ED4E" wp14:editId="262CBBAE">
            <wp:extent cx="6791325" cy="50974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628" t="9744" r="1362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280" cy="510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F" w:rsidRDefault="00207DAF">
      <w:r>
        <w:rPr>
          <w:noProof/>
        </w:rPr>
        <w:lastRenderedPageBreak/>
        <w:drawing>
          <wp:inline distT="0" distB="0" distL="0" distR="0">
            <wp:extent cx="6952785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949" t="12821" r="12340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00" cy="32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F" w:rsidRDefault="00207DAF"/>
    <w:p w:rsidR="00207DAF" w:rsidRDefault="00207DAF"/>
    <w:p w:rsidR="00207DAF" w:rsidRDefault="00207DAF"/>
    <w:p w:rsidR="00D2497A" w:rsidRDefault="00D2497A">
      <w:r>
        <w:br w:type="page"/>
      </w:r>
    </w:p>
    <w:p w:rsidR="00207DAF" w:rsidRDefault="00207DAF"/>
    <w:p w:rsidR="00207DAF" w:rsidRDefault="00207DAF"/>
    <w:p w:rsidR="007803C7" w:rsidRDefault="007803C7">
      <w:r>
        <w:rPr>
          <w:noProof/>
        </w:rPr>
        <w:drawing>
          <wp:inline distT="0" distB="0" distL="0" distR="0">
            <wp:extent cx="6826603" cy="1409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814" t="10256" r="7372" b="6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03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F" w:rsidRDefault="00207DAF"/>
    <w:p w:rsidR="00207DAF" w:rsidRDefault="00207DAF">
      <w:r>
        <w:rPr>
          <w:noProof/>
        </w:rPr>
        <w:drawing>
          <wp:inline distT="0" distB="0" distL="0" distR="0">
            <wp:extent cx="7482868" cy="1381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417" t="27436" r="30732" b="5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09" cy="13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7A" w:rsidRDefault="00D2497A">
      <w:r>
        <w:br w:type="page"/>
      </w:r>
    </w:p>
    <w:p w:rsidR="001D6904" w:rsidRDefault="001D6904"/>
    <w:p w:rsidR="007803C7" w:rsidRDefault="007803C7">
      <w:r w:rsidRPr="007803C7">
        <w:rPr>
          <w:noProof/>
        </w:rPr>
        <w:drawing>
          <wp:inline distT="0" distB="0" distL="0" distR="0" wp14:anchorId="291E29FF" wp14:editId="053DDCFA">
            <wp:extent cx="6799865" cy="1962150"/>
            <wp:effectExtent l="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9455" t="39744" r="12737" b="24334"/>
                    <a:stretch/>
                  </pic:blipFill>
                  <pic:spPr bwMode="auto">
                    <a:xfrm>
                      <a:off x="0" y="0"/>
                      <a:ext cx="6804744" cy="19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904" w:rsidRDefault="001D6904"/>
    <w:p w:rsidR="001D6904" w:rsidRDefault="00837F8C">
      <w:r>
        <w:rPr>
          <w:noProof/>
        </w:rPr>
        <w:pict>
          <v:shape id="_x0000_s1038" style="position:absolute;margin-left:207pt;margin-top:91.65pt;width:6.05pt;height:15.05pt;z-index:251670528" coordorigin="9842,14341" coordsize="214,530" path="m10055,14341v-43,14,-27,41,-53,79c9978,14456,9931,14513,9922,14552v-10,44,-8,119,-27,159c9876,14750,9847,14772,9842,14817v-6,51,11,58,27,26c9885,14811,9901,14774,9922,14738e" filled="f" strokeweight="1pt">
            <v:stroke endcap="round"/>
            <v:path shadowok="f" o:extrusionok="f" fillok="f" insetpenok="f"/>
            <o:lock v:ext="edit" rotation="t" aspectratio="t" verticies="t" text="t" shapetype="t"/>
            <o:ink i="AM0BHQISKgEgAGgMAAAAAADAAAAAAAAARljPVIrml8VPjwb4utLhmyIDHWQFFEYAAAAASBVFIxsC&#10;OYsARiMbAjmLAFcNAAAABQM4C2UZIDIJAP7/AwGp3gNFMwkA/v8DAUEcp0Q4CAD+DwHH8yZCEsEh&#10;bj/kmDI/ClYfh/IXh5C8ZzOCbzabzaczibzaczhN5tOZwCcTmbQCcof0eLejxdSqWpEAUvC1LUql&#10;0qloDAClqVhelUtScKCC/guT+C5QAAAAAAoAESCQAs1b8+nOAe==&#10;" annotation="t"/>
          </v:shape>
        </w:pict>
      </w:r>
      <w:r w:rsidR="001D6904">
        <w:rPr>
          <w:noProof/>
        </w:rPr>
        <w:drawing>
          <wp:inline distT="0" distB="0" distL="0" distR="0" wp14:anchorId="2D3DE4AE" wp14:editId="3A7AB3A3">
            <wp:extent cx="5943600" cy="21502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135" t="60513" r="28846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F" w:rsidRDefault="00837F8C">
      <w:r>
        <w:rPr>
          <w:noProof/>
        </w:rPr>
        <w:pict>
          <v:shape id="_x0000_s1036" style="position:absolute;margin-left:333.75pt;margin-top:50.6pt;width:1.55pt;height:.8pt;z-index:251668480" coordorigin="14314,19288" coordsize="54,28" path="m14314,19288r,em14367,19315v,-51,-17,-27,-26,e" filled="f" strokeweight="1pt">
            <v:stroke endcap="round"/>
            <v:path shadowok="f" o:extrusionok="f" fillok="f" insetpenok="f"/>
            <o:lock v:ext="edit" rotation="t" aspectratio="t" verticies="t" text="t" shapetype="t"/>
            <o:ink i="ALoBHQIGBgEgAGgMAAAAAADAAAAAAAAARljPVIrml8VPjwb4utLhmyIDHWQFFEYAAAAASBVFIxsC&#10;OYsARiMbAjmLAFcNAAAABQM4C2UZIDIJAP7/AwGp3gNFMwkA/v8DAUEcp0Q4CAD+DwHH8yZCEsEh&#10;bj8smzI/ChYBD3g4EGv+C0AACgARIPBSNx7z6c4BCisMhvM7R5naRb2wAIf2NjexsdS6UClUsIL+&#10;C5P4LlAACgARIODvQB7z6c4B&#10;" annotation="t"/>
          </v:shape>
        </w:pict>
      </w:r>
      <w:r w:rsidR="003D4F66" w:rsidRPr="003D4F66">
        <w:rPr>
          <w:noProof/>
        </w:rPr>
        <w:drawing>
          <wp:inline distT="0" distB="0" distL="0" distR="0">
            <wp:extent cx="6537884" cy="2962275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0763" t="43988" r="31583" b="14263"/>
                    <a:stretch/>
                  </pic:blipFill>
                  <pic:spPr bwMode="auto">
                    <a:xfrm>
                      <a:off x="0" y="0"/>
                      <a:ext cx="6537884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904" w:rsidRDefault="001D6904"/>
    <w:p w:rsidR="00207DAF" w:rsidRDefault="00207DAF">
      <w:bookmarkStart w:id="0" w:name="_GoBack"/>
      <w:r>
        <w:rPr>
          <w:noProof/>
        </w:rPr>
        <w:drawing>
          <wp:inline distT="0" distB="0" distL="0" distR="0">
            <wp:extent cx="6939642" cy="3543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013" t="18718" r="23878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2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4F66" w:rsidRDefault="00837F8C">
      <w:r>
        <w:rPr>
          <w:noProof/>
        </w:rPr>
        <w:t xml:space="preserve">  </w:t>
      </w:r>
      <w:r w:rsidR="003D4F66" w:rsidRPr="003D4F66">
        <w:rPr>
          <w:noProof/>
        </w:rPr>
        <w:drawing>
          <wp:inline distT="0" distB="0" distL="0" distR="0" wp14:anchorId="21CB8721" wp14:editId="180BB26A">
            <wp:extent cx="6485372" cy="3381375"/>
            <wp:effectExtent l="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731" t="10256" r="14583" b="2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72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F66" w:rsidSect="003A7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7DAF"/>
    <w:rsid w:val="001D6904"/>
    <w:rsid w:val="00207DAF"/>
    <w:rsid w:val="002E542D"/>
    <w:rsid w:val="00382A49"/>
    <w:rsid w:val="003A796A"/>
    <w:rsid w:val="003D4F66"/>
    <w:rsid w:val="00572570"/>
    <w:rsid w:val="007803C7"/>
    <w:rsid w:val="00837F8C"/>
    <w:rsid w:val="00D2497A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9C03-CA73-4A92-98AC-93B6E50E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ernon Morris</cp:lastModifiedBy>
  <cp:revision>8</cp:revision>
  <cp:lastPrinted>2013-11-25T15:18:00Z</cp:lastPrinted>
  <dcterms:created xsi:type="dcterms:W3CDTF">2009-04-17T17:44:00Z</dcterms:created>
  <dcterms:modified xsi:type="dcterms:W3CDTF">2018-01-08T20:11:00Z</dcterms:modified>
</cp:coreProperties>
</file>